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00FBC67C" w:rsidR="000B5987" w:rsidRDefault="000B5987">
      <w:pPr>
        <w:widowControl w:val="0"/>
        <w:spacing w:after="0"/>
      </w:pPr>
      <w:bookmarkStart w:id="0" w:name="_Hlk106900220"/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 w:rsidTr="120F7F5F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n 3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300B8C85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E6EB76" w14:textId="76763569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cta de Reuniones</w:t>
            </w:r>
          </w:p>
          <w:p w14:paraId="6BE3E6A8" w14:textId="03C3248C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gridSpan w:val="2"/>
          </w:tcPr>
          <w:p w14:paraId="2F075085" w14:textId="779ADD04" w:rsidR="000B5987" w:rsidRDefault="007B36E4" w:rsidP="009923CA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ACTA N°001: </w:t>
            </w:r>
            <w:r w:rsidR="009923CA" w:rsidRPr="2F4B9FB9">
              <w:rPr>
                <w:rFonts w:ascii="Times New Roman" w:eastAsia="Times New Roman" w:hAnsi="Times New Roman" w:cs="Times New Roman"/>
                <w:b/>
              </w:rPr>
              <w:t xml:space="preserve">Análisis del Proyecto de aplicativo para </w:t>
            </w:r>
            <w:r w:rsidR="007046A5" w:rsidRPr="2F4B9FB9">
              <w:rPr>
                <w:rFonts w:ascii="Times New Roman" w:eastAsia="Times New Roman" w:hAnsi="Times New Roman" w:cs="Times New Roman"/>
                <w:b/>
              </w:rPr>
              <w:t>automatización de monitoreo</w:t>
            </w:r>
            <w:r w:rsidR="001C03EF" w:rsidRPr="2F4B9FB9">
              <w:rPr>
                <w:rFonts w:ascii="Times New Roman" w:eastAsia="Times New Roman" w:hAnsi="Times New Roman" w:cs="Times New Roman"/>
                <w:b/>
              </w:rPr>
              <w:t xml:space="preserve"> de rosales</w:t>
            </w:r>
            <w:r w:rsidR="00C1631D" w:rsidRPr="2F4B9F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0B5987" w14:paraId="433E36C2" w14:textId="77777777" w:rsidTr="120F7F5F">
        <w:tc>
          <w:tcPr>
            <w:tcW w:w="9782" w:type="dxa"/>
            <w:gridSpan w:val="5"/>
          </w:tcPr>
          <w:p w14:paraId="19F0BAE2" w14:textId="2BD22152" w:rsidR="000B5987" w:rsidRDefault="007B36E4" w:rsidP="006064BF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  <w:b/>
                <w:bCs/>
              </w:rPr>
              <w:t xml:space="preserve">TEMA DE LA REUNIÓN:  </w:t>
            </w:r>
            <w:r w:rsidR="403D078C" w:rsidRPr="120F7F5F">
              <w:rPr>
                <w:rFonts w:ascii="Times New Roman" w:eastAsia="Times New Roman" w:hAnsi="Times New Roman" w:cs="Times New Roman"/>
              </w:rPr>
              <w:t>Esta fase inicial se enfoca en la definición clara de los objetivos. Examinando a fondo los resultados esperados, identificando metas específicas que guiarán cada etapa del proceso</w:t>
            </w:r>
          </w:p>
        </w:tc>
      </w:tr>
      <w:tr w:rsidR="000B5987" w14:paraId="37B8A416" w14:textId="77777777" w:rsidTr="120F7F5F">
        <w:tc>
          <w:tcPr>
            <w:tcW w:w="9782" w:type="dxa"/>
            <w:gridSpan w:val="5"/>
          </w:tcPr>
          <w:p w14:paraId="44C79554" w14:textId="1877C7D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PERSONA RESPONSABLE DE LA REUNIÓN: </w:t>
            </w:r>
            <w:r w:rsidR="005B1654"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</w:tc>
      </w:tr>
      <w:tr w:rsidR="000B5987" w14:paraId="68DE7D11" w14:textId="77777777" w:rsidTr="120F7F5F">
        <w:tc>
          <w:tcPr>
            <w:tcW w:w="7294" w:type="dxa"/>
            <w:gridSpan w:val="4"/>
          </w:tcPr>
          <w:p w14:paraId="417BC166" w14:textId="7B748BC0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LUGAR:</w:t>
            </w: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 xml:space="preserve">Virtual </w:t>
            </w:r>
          </w:p>
        </w:tc>
        <w:tc>
          <w:tcPr>
            <w:tcW w:w="2488" w:type="dxa"/>
          </w:tcPr>
          <w:p w14:paraId="43B744FD" w14:textId="21DEA42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bookmarkStart w:id="1" w:name="bookmark=id.gjdgxs"/>
            <w:bookmarkEnd w:id="1"/>
            <w:r w:rsidRPr="120F7F5F">
              <w:rPr>
                <w:rFonts w:ascii="Times New Roman" w:eastAsia="Times New Roman" w:hAnsi="Times New Roman" w:cs="Times New Roman"/>
                <w:b/>
                <w:bCs/>
              </w:rPr>
              <w:t xml:space="preserve">FECHA:  </w:t>
            </w:r>
            <w:r w:rsidR="4D97D028" w:rsidRPr="120F7F5F">
              <w:rPr>
                <w:rFonts w:ascii="Times New Roman" w:eastAsia="Times New Roman" w:hAnsi="Times New Roman" w:cs="Times New Roman"/>
              </w:rPr>
              <w:t>27</w:t>
            </w:r>
            <w:r w:rsidR="00DB2ACE" w:rsidRPr="120F7F5F">
              <w:rPr>
                <w:rFonts w:ascii="Times New Roman" w:eastAsia="Times New Roman" w:hAnsi="Times New Roman" w:cs="Times New Roman"/>
              </w:rPr>
              <w:t>/</w:t>
            </w:r>
            <w:r w:rsidR="000A3AC4" w:rsidRPr="120F7F5F">
              <w:rPr>
                <w:rFonts w:ascii="Times New Roman" w:eastAsia="Times New Roman" w:hAnsi="Times New Roman" w:cs="Times New Roman"/>
              </w:rPr>
              <w:t>1</w:t>
            </w:r>
            <w:r w:rsidR="36BB77DC" w:rsidRPr="120F7F5F">
              <w:rPr>
                <w:rFonts w:ascii="Times New Roman" w:eastAsia="Times New Roman" w:hAnsi="Times New Roman" w:cs="Times New Roman"/>
              </w:rPr>
              <w:t>1</w:t>
            </w:r>
            <w:r w:rsidR="00484087" w:rsidRPr="120F7F5F">
              <w:rPr>
                <w:rFonts w:ascii="Times New Roman" w:eastAsia="Times New Roman" w:hAnsi="Times New Roman" w:cs="Times New Roman"/>
              </w:rPr>
              <w:t>/202</w:t>
            </w:r>
            <w:r w:rsidR="00C1631D" w:rsidRPr="120F7F5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5987" w14:paraId="4D7DD0BF" w14:textId="77777777" w:rsidTr="120F7F5F">
        <w:tc>
          <w:tcPr>
            <w:tcW w:w="4851" w:type="dxa"/>
            <w:gridSpan w:val="2"/>
          </w:tcPr>
          <w:p w14:paraId="3A70E93E" w14:textId="04AAA4B2" w:rsidR="000B5987" w:rsidRPr="004A2C33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HORA REAL DE INICIO:</w:t>
            </w:r>
            <w:r w:rsidR="004A2C33" w:rsidRPr="2F4B9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18</w:t>
            </w:r>
            <w:r w:rsidR="0002163F">
              <w:rPr>
                <w:rFonts w:ascii="Times New Roman" w:eastAsia="Times New Roman" w:hAnsi="Times New Roman" w:cs="Times New Roman"/>
              </w:rPr>
              <w:t>h</w:t>
            </w:r>
            <w:r w:rsidR="00D81141" w:rsidRPr="2F4B9F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31" w:type="dxa"/>
            <w:gridSpan w:val="3"/>
          </w:tcPr>
          <w:p w14:paraId="18B0B0DD" w14:textId="76E0B9C3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HORA DE FINALIZACIÓN: 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20</w:t>
            </w:r>
            <w:r w:rsidR="0002163F">
              <w:rPr>
                <w:rFonts w:ascii="Times New Roman" w:eastAsia="Times New Roman" w:hAnsi="Times New Roman" w:cs="Times New Roman"/>
              </w:rPr>
              <w:t>h</w:t>
            </w:r>
            <w:r w:rsidR="006064BF" w:rsidRPr="2F4B9FB9">
              <w:rPr>
                <w:rFonts w:ascii="Times New Roman" w:eastAsia="Times New Roman" w:hAnsi="Times New Roman" w:cs="Times New Roman"/>
              </w:rPr>
              <w:t>00</w:t>
            </w:r>
            <w:r w:rsidR="00CC30AD" w:rsidRPr="2F4B9FB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EBE0DA5" w14:textId="75B8ECE6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6"/>
        <w:gridCol w:w="9356"/>
      </w:tblGrid>
      <w:tr w:rsidR="00CB78DA" w14:paraId="045A050A" w14:textId="77777777" w:rsidTr="120F7F5F">
        <w:tc>
          <w:tcPr>
            <w:tcW w:w="9782" w:type="dxa"/>
            <w:gridSpan w:val="2"/>
            <w:shd w:val="clear" w:color="auto" w:fill="EEECE1" w:themeFill="background2"/>
          </w:tcPr>
          <w:p w14:paraId="0C1E601E" w14:textId="12E1D5B7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GENDA DE LA CONVOCATORIA:</w:t>
            </w:r>
          </w:p>
        </w:tc>
      </w:tr>
      <w:tr w:rsidR="00762C59" w14:paraId="245AD362" w14:textId="77777777" w:rsidTr="120F7F5F">
        <w:tc>
          <w:tcPr>
            <w:tcW w:w="426" w:type="dxa"/>
          </w:tcPr>
          <w:p w14:paraId="0C801592" w14:textId="53FD7769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6" w:type="dxa"/>
          </w:tcPr>
          <w:p w14:paraId="28C839B6" w14:textId="31FC04D8" w:rsidR="000B5987" w:rsidRDefault="74CAF592" w:rsidP="006064BF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>Breve introducción al propósito de la reunión y la importancia del proyecto.</w:t>
            </w:r>
          </w:p>
        </w:tc>
      </w:tr>
      <w:tr w:rsidR="00762C59" w14:paraId="3EFF3821" w14:textId="77777777" w:rsidTr="120F7F5F">
        <w:tc>
          <w:tcPr>
            <w:tcW w:w="426" w:type="dxa"/>
          </w:tcPr>
          <w:p w14:paraId="4B6C2F64" w14:textId="343FEE1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6" w:type="dxa"/>
          </w:tcPr>
          <w:p w14:paraId="1062F289" w14:textId="4DEED678" w:rsidR="000B5987" w:rsidRDefault="33D525A3" w:rsidP="009923CA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>Exposición de los objetivos clave y la importancia estratégica del proyecto para la organización.</w:t>
            </w:r>
          </w:p>
        </w:tc>
      </w:tr>
      <w:tr w:rsidR="00762C59" w14:paraId="4C4E20ED" w14:textId="77777777" w:rsidTr="120F7F5F">
        <w:trPr>
          <w:trHeight w:val="360"/>
        </w:trPr>
        <w:tc>
          <w:tcPr>
            <w:tcW w:w="426" w:type="dxa"/>
          </w:tcPr>
          <w:p w14:paraId="601912F8" w14:textId="2A091B90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56" w:type="dxa"/>
          </w:tcPr>
          <w:p w14:paraId="3CF98AC9" w14:textId="19B5B0A1" w:rsidR="000B5987" w:rsidRPr="009923CA" w:rsidRDefault="7AAD59D4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>Discusión sobre la estructura, contenido específico y coherencia del perfil.</w:t>
            </w:r>
          </w:p>
        </w:tc>
      </w:tr>
    </w:tbl>
    <w:p w14:paraId="6C52111E" w14:textId="1BB5A224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03"/>
        <w:gridCol w:w="6379"/>
      </w:tblGrid>
      <w:tr w:rsidR="00CB78DA" w14:paraId="5B50A4F0" w14:textId="77777777" w:rsidTr="120F7F5F">
        <w:tc>
          <w:tcPr>
            <w:tcW w:w="3403" w:type="dxa"/>
            <w:shd w:val="clear" w:color="auto" w:fill="EEECE1" w:themeFill="background2"/>
          </w:tcPr>
          <w:p w14:paraId="236790C1" w14:textId="63F858B0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</w:tcPr>
          <w:p w14:paraId="57290278" w14:textId="6DBADD2C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CARGO</w:t>
            </w:r>
          </w:p>
        </w:tc>
      </w:tr>
      <w:tr w:rsidR="000B5987" w14:paraId="0029A66B" w14:textId="77777777" w:rsidTr="120F7F5F">
        <w:tc>
          <w:tcPr>
            <w:tcW w:w="3403" w:type="dxa"/>
          </w:tcPr>
          <w:p w14:paraId="12808439" w14:textId="102BA33D" w:rsidR="000B5987" w:rsidRDefault="00516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</w:tc>
        <w:tc>
          <w:tcPr>
            <w:tcW w:w="6379" w:type="dxa"/>
          </w:tcPr>
          <w:p w14:paraId="675D44EA" w14:textId="5C8F5842" w:rsidR="000B5987" w:rsidRDefault="0013076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Líder del grupo de proyecto</w:t>
            </w:r>
          </w:p>
        </w:tc>
      </w:tr>
      <w:tr w:rsidR="000B5987" w14:paraId="410D90B4" w14:textId="77777777" w:rsidTr="120F7F5F">
        <w:tc>
          <w:tcPr>
            <w:tcW w:w="3403" w:type="dxa"/>
          </w:tcPr>
          <w:p w14:paraId="58E20F71" w14:textId="71380784" w:rsidR="000B5987" w:rsidRDefault="7883C4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 xml:space="preserve">Roberto </w:t>
            </w:r>
            <w:r w:rsidR="118D2E1B" w:rsidRPr="120F7F5F">
              <w:rPr>
                <w:rFonts w:ascii="Times New Roman" w:eastAsia="Times New Roman" w:hAnsi="Times New Roman" w:cs="Times New Roman"/>
              </w:rPr>
              <w:t>Landázuri</w:t>
            </w:r>
          </w:p>
        </w:tc>
        <w:tc>
          <w:tcPr>
            <w:tcW w:w="6379" w:type="dxa"/>
          </w:tcPr>
          <w:p w14:paraId="73774135" w14:textId="166BC313" w:rsidR="000B5987" w:rsidRDefault="006D3A47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Gerente de la empresa</w:t>
            </w:r>
          </w:p>
        </w:tc>
      </w:tr>
    </w:tbl>
    <w:p w14:paraId="7BFC3C7D" w14:textId="60EB6FF3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4"/>
        <w:gridCol w:w="172"/>
        <w:gridCol w:w="4186"/>
        <w:gridCol w:w="728"/>
        <w:gridCol w:w="2467"/>
        <w:gridCol w:w="1785"/>
      </w:tblGrid>
      <w:tr w:rsidR="00CB78DA" w14:paraId="7D82C948" w14:textId="77777777" w:rsidTr="120F7F5F">
        <w:tc>
          <w:tcPr>
            <w:tcW w:w="9782" w:type="dxa"/>
            <w:gridSpan w:val="6"/>
            <w:shd w:val="clear" w:color="auto" w:fill="EEECE1" w:themeFill="background2"/>
          </w:tcPr>
          <w:p w14:paraId="16A971E3" w14:textId="6E490331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DESARROLLO DE LOS TEMAS TRATADOS EN LA REUNIÓN:</w:t>
            </w:r>
          </w:p>
        </w:tc>
      </w:tr>
      <w:tr w:rsidR="00762C59" w14:paraId="6D849CBD" w14:textId="77777777" w:rsidTr="120F7F5F">
        <w:trPr>
          <w:trHeight w:val="420"/>
        </w:trPr>
        <w:tc>
          <w:tcPr>
            <w:tcW w:w="616" w:type="dxa"/>
            <w:gridSpan w:val="2"/>
          </w:tcPr>
          <w:p w14:paraId="1D70DBB9" w14:textId="2F8C6242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166" w:type="dxa"/>
            <w:gridSpan w:val="4"/>
          </w:tcPr>
          <w:p w14:paraId="0C066CB2" w14:textId="5CFA121E" w:rsidR="00AC47BC" w:rsidRPr="009C053F" w:rsidRDefault="007B36E4" w:rsidP="120F7F5F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eading=h.30j0zll"/>
            <w:bookmarkEnd w:id="2"/>
            <w:r w:rsidRPr="120F7F5F">
              <w:rPr>
                <w:rFonts w:ascii="Times New Roman" w:eastAsia="Times New Roman" w:hAnsi="Times New Roman" w:cs="Times New Roman"/>
              </w:rPr>
              <w:t xml:space="preserve">ANTECEDENTES: </w:t>
            </w:r>
            <w:r w:rsidR="4B946CEA" w:rsidRPr="120F7F5F">
              <w:rPr>
                <w:rFonts w:ascii="Times New Roman" w:eastAsia="Times New Roman" w:hAnsi="Times New Roman" w:cs="Times New Roman"/>
              </w:rPr>
              <w:t xml:space="preserve">En la reunión inicial del 27 de noviembre de 2023, se abordó de manera crítica el tema preliminar centrado en la definición de objetivos y requisitos del proyecto. </w:t>
            </w:r>
            <w:r w:rsidR="1C744506" w:rsidRPr="120F7F5F">
              <w:rPr>
                <w:rFonts w:ascii="Times New Roman" w:eastAsia="Times New Roman" w:hAnsi="Times New Roman" w:cs="Times New Roman"/>
              </w:rPr>
              <w:t>Para establecer un marco general sólido, se destacó la importancia de comprender claramente los resultados esperados.</w:t>
            </w:r>
          </w:p>
        </w:tc>
      </w:tr>
      <w:tr w:rsidR="00762C59" w14:paraId="0FD4A9AC" w14:textId="77777777" w:rsidTr="120F7F5F">
        <w:tc>
          <w:tcPr>
            <w:tcW w:w="616" w:type="dxa"/>
            <w:gridSpan w:val="2"/>
          </w:tcPr>
          <w:p w14:paraId="137DE1B8" w14:textId="6DB5D9EB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9166" w:type="dxa"/>
            <w:gridSpan w:val="4"/>
          </w:tcPr>
          <w:p w14:paraId="5F49086A" w14:textId="60D7801F" w:rsidR="000B5987" w:rsidRDefault="3386FFD7" w:rsidP="120F7F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 xml:space="preserve">Se fomentó la </w:t>
            </w:r>
            <w:proofErr w:type="gramStart"/>
            <w:r w:rsidRPr="120F7F5F">
              <w:rPr>
                <w:rFonts w:ascii="Times New Roman" w:eastAsia="Times New Roman" w:hAnsi="Times New Roman" w:cs="Times New Roman"/>
              </w:rPr>
              <w:t>participación activa</w:t>
            </w:r>
            <w:proofErr w:type="gramEnd"/>
            <w:r w:rsidRPr="120F7F5F">
              <w:rPr>
                <w:rFonts w:ascii="Times New Roman" w:eastAsia="Times New Roman" w:hAnsi="Times New Roman" w:cs="Times New Roman"/>
              </w:rPr>
              <w:t xml:space="preserve"> y colaborativa de los miembros del equipo para garantizar una representación diversa de perspectivas. La diversidad de opiniones y conocimientos contribuirá a una definición más completa de objetivos y requisitos.</w:t>
            </w:r>
          </w:p>
        </w:tc>
      </w:tr>
      <w:tr w:rsidR="00CB78DA" w14:paraId="6E1DAFE7" w14:textId="77777777" w:rsidTr="120F7F5F">
        <w:tc>
          <w:tcPr>
            <w:tcW w:w="9782" w:type="dxa"/>
            <w:gridSpan w:val="6"/>
            <w:shd w:val="clear" w:color="auto" w:fill="EEECE1" w:themeFill="background2"/>
          </w:tcPr>
          <w:p w14:paraId="0FC405C2" w14:textId="04A3FCA6" w:rsidR="00095475" w:rsidRPr="00727DEE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CUERDOS Y COMPROMISOS:</w:t>
            </w:r>
          </w:p>
        </w:tc>
      </w:tr>
      <w:tr w:rsidR="00762C59" w14:paraId="02E247EE" w14:textId="77777777" w:rsidTr="120F7F5F">
        <w:tc>
          <w:tcPr>
            <w:tcW w:w="444" w:type="dxa"/>
          </w:tcPr>
          <w:p w14:paraId="03F220C1" w14:textId="1EA53FE5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6" w:type="dxa"/>
            <w:gridSpan w:val="3"/>
          </w:tcPr>
          <w:p w14:paraId="7ADF304D" w14:textId="5D87608F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  <w:tc>
          <w:tcPr>
            <w:tcW w:w="2467" w:type="dxa"/>
          </w:tcPr>
          <w:p w14:paraId="5F4CEFE9" w14:textId="0A75BA93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RESPONSABLE</w:t>
            </w:r>
          </w:p>
        </w:tc>
        <w:tc>
          <w:tcPr>
            <w:tcW w:w="1785" w:type="dxa"/>
          </w:tcPr>
          <w:p w14:paraId="259C93E4" w14:textId="1E24B594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</w:tr>
      <w:tr w:rsidR="00762C59" w14:paraId="4131481E" w14:textId="77777777" w:rsidTr="120F7F5F">
        <w:tc>
          <w:tcPr>
            <w:tcW w:w="444" w:type="dxa"/>
          </w:tcPr>
          <w:p w14:paraId="3DEE2E7B" w14:textId="13970EF5" w:rsidR="000B5987" w:rsidRDefault="00E95D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36E4" w:rsidRPr="2F4B9FB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086" w:type="dxa"/>
            <w:gridSpan w:val="3"/>
          </w:tcPr>
          <w:p w14:paraId="757A074A" w14:textId="3B54E19F" w:rsidR="009C053F" w:rsidRPr="001D3840" w:rsidRDefault="77AC183A" w:rsidP="120F7F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>Definición clara de los objetivos</w:t>
            </w:r>
          </w:p>
        </w:tc>
        <w:tc>
          <w:tcPr>
            <w:tcW w:w="2467" w:type="dxa"/>
          </w:tcPr>
          <w:p w14:paraId="65769439" w14:textId="69CDF723" w:rsidR="009C053F" w:rsidRPr="00B252AF" w:rsidRDefault="00B252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Integrantes de grupo 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5" w:type="dxa"/>
          </w:tcPr>
          <w:p w14:paraId="11212FBE" w14:textId="75AEA617" w:rsidR="009C053F" w:rsidRPr="00E95D19" w:rsidRDefault="7B48B109" w:rsidP="120F7F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>27/11/2023</w:t>
            </w:r>
          </w:p>
        </w:tc>
      </w:tr>
      <w:tr w:rsidR="00CB78DA" w14:paraId="4B8279CD" w14:textId="77777777" w:rsidTr="120F7F5F">
        <w:tc>
          <w:tcPr>
            <w:tcW w:w="9782" w:type="dxa"/>
            <w:gridSpan w:val="6"/>
            <w:shd w:val="clear" w:color="auto" w:fill="EEECE1" w:themeFill="background2"/>
          </w:tcPr>
          <w:p w14:paraId="1AA8744D" w14:textId="49228ECA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TEMAS ADICIONALES TRATADOS FUERA DE AGENDA:</w:t>
            </w:r>
          </w:p>
        </w:tc>
      </w:tr>
      <w:tr w:rsidR="00CB78DA" w14:paraId="545665A2" w14:textId="77777777" w:rsidTr="120F7F5F">
        <w:tc>
          <w:tcPr>
            <w:tcW w:w="9782" w:type="dxa"/>
            <w:gridSpan w:val="6"/>
            <w:shd w:val="clear" w:color="auto" w:fill="EEECE1" w:themeFill="background2"/>
          </w:tcPr>
          <w:p w14:paraId="6787806B" w14:textId="382BAFE8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UGAR, FECHA Y HORA DE LA PRÓXIMA REUNIÓN:</w:t>
            </w:r>
            <w:r w:rsidRPr="120F7F5F">
              <w:rPr>
                <w:rFonts w:ascii="Times New Roman" w:eastAsia="Times New Roman" w:hAnsi="Times New Roman" w:cs="Times New Roman"/>
              </w:rPr>
              <w:t xml:space="preserve"> </w:t>
            </w:r>
            <w:r w:rsidR="12CABB9D" w:rsidRPr="120F7F5F">
              <w:rPr>
                <w:rFonts w:ascii="Times New Roman" w:eastAsia="Times New Roman" w:hAnsi="Times New Roman" w:cs="Times New Roman"/>
              </w:rPr>
              <w:t xml:space="preserve">Sala de conferencia </w:t>
            </w:r>
            <w:r w:rsidR="1AE0EC1D" w:rsidRPr="120F7F5F">
              <w:rPr>
                <w:rFonts w:ascii="Times New Roman" w:eastAsia="Times New Roman" w:hAnsi="Times New Roman" w:cs="Times New Roman"/>
              </w:rPr>
              <w:t xml:space="preserve">GOOGLE MEET </w:t>
            </w:r>
            <w:r w:rsidR="12CABB9D" w:rsidRPr="120F7F5F">
              <w:rPr>
                <w:rFonts w:ascii="Times New Roman" w:eastAsia="Times New Roman" w:hAnsi="Times New Roman" w:cs="Times New Roman"/>
              </w:rPr>
              <w:t xml:space="preserve">manera virtual, 19 de diciembre </w:t>
            </w:r>
            <w:r w:rsidR="6106514A" w:rsidRPr="120F7F5F">
              <w:rPr>
                <w:rFonts w:ascii="Times New Roman" w:eastAsia="Times New Roman" w:hAnsi="Times New Roman" w:cs="Times New Roman"/>
              </w:rPr>
              <w:t xml:space="preserve">de 2023, 18:h00 </w:t>
            </w:r>
          </w:p>
        </w:tc>
      </w:tr>
      <w:tr w:rsidR="00CB78DA" w14:paraId="5D9D9110" w14:textId="77777777" w:rsidTr="120F7F5F">
        <w:tc>
          <w:tcPr>
            <w:tcW w:w="9782" w:type="dxa"/>
            <w:gridSpan w:val="6"/>
            <w:shd w:val="clear" w:color="auto" w:fill="EEECE1" w:themeFill="background2"/>
          </w:tcPr>
          <w:p w14:paraId="550C8D82" w14:textId="46966231" w:rsidR="009C60C5" w:rsidRDefault="009C60C5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ACTA ELABORADA POR:  </w:t>
            </w:r>
          </w:p>
        </w:tc>
      </w:tr>
      <w:tr w:rsidR="00762C59" w14:paraId="1CE48E76" w14:textId="77777777" w:rsidTr="120F7F5F">
        <w:tc>
          <w:tcPr>
            <w:tcW w:w="4802" w:type="dxa"/>
            <w:gridSpan w:val="3"/>
          </w:tcPr>
          <w:p w14:paraId="00D2EEAE" w14:textId="74CA134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4C19EE"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  <w:p w14:paraId="292DD20C" w14:textId="1F14625B" w:rsidR="000B5987" w:rsidRPr="009C053F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                     ESTUDIANTE</w:t>
            </w:r>
          </w:p>
          <w:p w14:paraId="5DDFD3CD" w14:textId="6AEAB5F7" w:rsidR="000B5987" w:rsidRDefault="007B36E4" w:rsidP="120F7F5F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 xml:space="preserve">Fecha: </w:t>
            </w:r>
            <w:r w:rsidR="325DDE59" w:rsidRPr="120F7F5F">
              <w:rPr>
                <w:rFonts w:ascii="Times New Roman" w:eastAsia="Times New Roman" w:hAnsi="Times New Roman" w:cs="Times New Roman"/>
              </w:rPr>
              <w:t>27/11/2023</w:t>
            </w:r>
          </w:p>
        </w:tc>
        <w:tc>
          <w:tcPr>
            <w:tcW w:w="4980" w:type="dxa"/>
            <w:gridSpan w:val="3"/>
          </w:tcPr>
          <w:p w14:paraId="6ECD3736" w14:textId="210B469F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Responsable:  Jenny Ruiz</w:t>
            </w:r>
          </w:p>
          <w:p w14:paraId="1B4307E6" w14:textId="75FFA7DE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 xml:space="preserve">                RESPONSABLE DEL PROYECTO </w:t>
            </w:r>
          </w:p>
          <w:p w14:paraId="7592D439" w14:textId="47FD9512" w:rsidR="000B5987" w:rsidRDefault="007B36E4" w:rsidP="120F7F5F">
            <w:pPr>
              <w:rPr>
                <w:rFonts w:ascii="Times New Roman" w:eastAsia="Times New Roman" w:hAnsi="Times New Roman" w:cs="Times New Roman"/>
              </w:rPr>
            </w:pPr>
            <w:r w:rsidRPr="120F7F5F">
              <w:rPr>
                <w:rFonts w:ascii="Times New Roman" w:eastAsia="Times New Roman" w:hAnsi="Times New Roman" w:cs="Times New Roman"/>
              </w:rPr>
              <w:t xml:space="preserve">Fecha: </w:t>
            </w:r>
            <w:r w:rsidR="574D2C18" w:rsidRPr="120F7F5F">
              <w:rPr>
                <w:rFonts w:ascii="Times New Roman" w:eastAsia="Times New Roman" w:hAnsi="Times New Roman" w:cs="Times New Roman"/>
              </w:rPr>
              <w:t>27/11/2023</w:t>
            </w:r>
          </w:p>
        </w:tc>
      </w:tr>
    </w:tbl>
    <w:p w14:paraId="3DC7AAE7" w14:textId="59F86708" w:rsidR="00677122" w:rsidRDefault="00677122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70547" wp14:editId="5142CF06">
            <wp:simplePos x="0" y="0"/>
            <wp:positionH relativeFrom="column">
              <wp:posOffset>3447395</wp:posOffset>
            </wp:positionH>
            <wp:positionV relativeFrom="paragraph">
              <wp:posOffset>55561</wp:posOffset>
            </wp:positionV>
            <wp:extent cx="1434465" cy="664633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1434465" cy="6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122">
        <w:rPr>
          <w:noProof/>
        </w:rPr>
        <w:drawing>
          <wp:anchor distT="0" distB="0" distL="114300" distR="114300" simplePos="0" relativeHeight="251658241" behindDoc="1" locked="0" layoutInCell="1" allowOverlap="1" wp14:anchorId="3A8FD3BA" wp14:editId="080104E9">
            <wp:simplePos x="0" y="0"/>
            <wp:positionH relativeFrom="column">
              <wp:posOffset>155998</wp:posOffset>
            </wp:positionH>
            <wp:positionV relativeFrom="paragraph">
              <wp:posOffset>211667</wp:posOffset>
            </wp:positionV>
            <wp:extent cx="1646767" cy="554200"/>
            <wp:effectExtent l="0" t="0" r="0" b="0"/>
            <wp:wrapNone/>
            <wp:docPr id="728099576" name="Imagen 72809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995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67" cy="5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132C" w14:textId="0E6D6A63" w:rsidR="000B5987" w:rsidRDefault="000B5987">
      <w:pPr>
        <w:rPr>
          <w:rFonts w:ascii="Times New Roman" w:eastAsia="Times New Roman" w:hAnsi="Times New Roman" w:cs="Times New Roman"/>
        </w:rPr>
      </w:pPr>
    </w:p>
    <w:p w14:paraId="59FE2B57" w14:textId="289232C1" w:rsidR="000B5987" w:rsidRDefault="3647225F" w:rsidP="6DB5C3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______________              </w:t>
      </w:r>
      <w:r w:rsidR="007B36E4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</w:t>
      </w:r>
      <w:r w:rsidR="009C053F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_____________</w:t>
      </w:r>
      <w:r w:rsidR="007B36E4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                            </w:t>
      </w:r>
    </w:p>
    <w:p w14:paraId="122E3AEB" w14:textId="2467AF38" w:rsidR="00C1631D" w:rsidRPr="0065116F" w:rsidRDefault="004F10F2" w:rsidP="120F7F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C"/>
        </w:rPr>
      </w:pPr>
      <w:r w:rsidRPr="120F7F5F">
        <w:rPr>
          <w:rFonts w:ascii="Times New Roman" w:eastAsia="Times New Roman" w:hAnsi="Times New Roman" w:cs="Times New Roman"/>
          <w:b/>
          <w:bCs/>
          <w:lang w:val="es-EC"/>
        </w:rPr>
        <w:t>Ismael Cedil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7E99" w:rsidRPr="120F7F5F">
        <w:rPr>
          <w:rFonts w:ascii="Times New Roman" w:eastAsia="Times New Roman" w:hAnsi="Times New Roman" w:cs="Times New Roman"/>
          <w:b/>
          <w:bCs/>
          <w:lang w:val="es-EC"/>
        </w:rPr>
        <w:t xml:space="preserve">Roberto </w:t>
      </w:r>
      <w:r w:rsidR="3B2EA22B" w:rsidRPr="120F7F5F">
        <w:rPr>
          <w:rFonts w:ascii="Times New Roman" w:eastAsia="Times New Roman" w:hAnsi="Times New Roman" w:cs="Times New Roman"/>
          <w:b/>
          <w:bCs/>
          <w:lang w:val="es-EC"/>
        </w:rPr>
        <w:t>Landázuri</w:t>
      </w:r>
    </w:p>
    <w:p w14:paraId="3193FDE9" w14:textId="5A3F5AF5" w:rsidR="000B5987" w:rsidRPr="0065116F" w:rsidRDefault="00C16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C"/>
        </w:rPr>
      </w:pPr>
      <w:r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Líder del Proyecto</w:t>
      </w:r>
      <w:r>
        <w:tab/>
      </w:r>
      <w:r w:rsidR="007B36E4">
        <w:tab/>
      </w:r>
      <w:r w:rsidR="007B36E4">
        <w:tab/>
      </w:r>
      <w:bookmarkEnd w:id="0"/>
      <w:r>
        <w:tab/>
      </w:r>
      <w:r>
        <w:tab/>
      </w:r>
      <w:r>
        <w:tab/>
      </w:r>
      <w:r w:rsidR="00AB7E99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 xml:space="preserve">Gerente </w:t>
      </w:r>
      <w:r w:rsidR="00677122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Si</w:t>
      </w:r>
      <w:r w:rsidR="004C19EE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saCorpTech</w:t>
      </w:r>
    </w:p>
    <w:p w14:paraId="72E9D5D7" w14:textId="237D6DD6" w:rsidR="00727DEE" w:rsidRDefault="00727DEE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727DEE" w:rsidSect="00E95D19">
      <w:footerReference w:type="default" r:id="rId15"/>
      <w:pgSz w:w="11906" w:h="16838"/>
      <w:pgMar w:top="1134" w:right="1701" w:bottom="117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6544" w14:textId="77777777" w:rsidR="00DD1D79" w:rsidRDefault="00DD1D79">
      <w:pPr>
        <w:spacing w:after="0" w:line="240" w:lineRule="auto"/>
      </w:pPr>
      <w:r>
        <w:separator/>
      </w:r>
    </w:p>
  </w:endnote>
  <w:endnote w:type="continuationSeparator" w:id="0">
    <w:p w14:paraId="22AA422D" w14:textId="77777777" w:rsidR="00DD1D79" w:rsidRDefault="00DD1D79">
      <w:pPr>
        <w:spacing w:after="0" w:line="240" w:lineRule="auto"/>
      </w:pPr>
      <w:r>
        <w:continuationSeparator/>
      </w:r>
    </w:p>
  </w:endnote>
  <w:endnote w:type="continuationNotice" w:id="1">
    <w:p w14:paraId="7E8C8523" w14:textId="77777777" w:rsidR="00DD1D79" w:rsidRDefault="00DD1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2E82" w14:textId="77777777" w:rsidR="00DD1D79" w:rsidRDefault="00DD1D79">
      <w:pPr>
        <w:spacing w:after="0" w:line="240" w:lineRule="auto"/>
      </w:pPr>
      <w:r>
        <w:separator/>
      </w:r>
    </w:p>
  </w:footnote>
  <w:footnote w:type="continuationSeparator" w:id="0">
    <w:p w14:paraId="191AA468" w14:textId="77777777" w:rsidR="00DD1D79" w:rsidRDefault="00DD1D79">
      <w:pPr>
        <w:spacing w:after="0" w:line="240" w:lineRule="auto"/>
      </w:pPr>
      <w:r>
        <w:continuationSeparator/>
      </w:r>
    </w:p>
  </w:footnote>
  <w:footnote w:type="continuationNotice" w:id="1">
    <w:p w14:paraId="6825D120" w14:textId="77777777" w:rsidR="00DD1D79" w:rsidRDefault="00DD1D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112CC"/>
    <w:rsid w:val="0002163F"/>
    <w:rsid w:val="00023BA6"/>
    <w:rsid w:val="00095475"/>
    <w:rsid w:val="000A3AC4"/>
    <w:rsid w:val="000B5987"/>
    <w:rsid w:val="000C0C6E"/>
    <w:rsid w:val="000C7F7A"/>
    <w:rsid w:val="000D245D"/>
    <w:rsid w:val="000E5680"/>
    <w:rsid w:val="000F1CF5"/>
    <w:rsid w:val="00130764"/>
    <w:rsid w:val="00137469"/>
    <w:rsid w:val="00171598"/>
    <w:rsid w:val="001C03EF"/>
    <w:rsid w:val="001D3840"/>
    <w:rsid w:val="0027546D"/>
    <w:rsid w:val="00293CF2"/>
    <w:rsid w:val="002C7411"/>
    <w:rsid w:val="002D0782"/>
    <w:rsid w:val="003313AF"/>
    <w:rsid w:val="003A1B02"/>
    <w:rsid w:val="003A438E"/>
    <w:rsid w:val="003A6C35"/>
    <w:rsid w:val="00407B83"/>
    <w:rsid w:val="00484087"/>
    <w:rsid w:val="004A2C33"/>
    <w:rsid w:val="004C19EE"/>
    <w:rsid w:val="004E42D9"/>
    <w:rsid w:val="004E69D2"/>
    <w:rsid w:val="004F10F2"/>
    <w:rsid w:val="00516241"/>
    <w:rsid w:val="00516F2C"/>
    <w:rsid w:val="005B1654"/>
    <w:rsid w:val="006059E0"/>
    <w:rsid w:val="006064BF"/>
    <w:rsid w:val="0065116F"/>
    <w:rsid w:val="00657589"/>
    <w:rsid w:val="00675EB4"/>
    <w:rsid w:val="0067628C"/>
    <w:rsid w:val="00677122"/>
    <w:rsid w:val="0069596D"/>
    <w:rsid w:val="006A1549"/>
    <w:rsid w:val="006B2731"/>
    <w:rsid w:val="006D3A47"/>
    <w:rsid w:val="007046A5"/>
    <w:rsid w:val="00726A1A"/>
    <w:rsid w:val="00727DEE"/>
    <w:rsid w:val="00744C97"/>
    <w:rsid w:val="007475E1"/>
    <w:rsid w:val="00756161"/>
    <w:rsid w:val="00762C59"/>
    <w:rsid w:val="00776062"/>
    <w:rsid w:val="007B36E4"/>
    <w:rsid w:val="007C78D9"/>
    <w:rsid w:val="00841111"/>
    <w:rsid w:val="0085582C"/>
    <w:rsid w:val="008A182B"/>
    <w:rsid w:val="008F35FA"/>
    <w:rsid w:val="008F5977"/>
    <w:rsid w:val="00932F50"/>
    <w:rsid w:val="009923CA"/>
    <w:rsid w:val="009A5917"/>
    <w:rsid w:val="009C053F"/>
    <w:rsid w:val="009C60C5"/>
    <w:rsid w:val="00A06997"/>
    <w:rsid w:val="00A96B3F"/>
    <w:rsid w:val="00AB7E99"/>
    <w:rsid w:val="00AC47BC"/>
    <w:rsid w:val="00B252AF"/>
    <w:rsid w:val="00B54159"/>
    <w:rsid w:val="00BA165D"/>
    <w:rsid w:val="00BC6E21"/>
    <w:rsid w:val="00BF4533"/>
    <w:rsid w:val="00C1631D"/>
    <w:rsid w:val="00C62DED"/>
    <w:rsid w:val="00C72916"/>
    <w:rsid w:val="00CB78DA"/>
    <w:rsid w:val="00CC30AD"/>
    <w:rsid w:val="00CD177D"/>
    <w:rsid w:val="00D735E5"/>
    <w:rsid w:val="00D81141"/>
    <w:rsid w:val="00DB2ACE"/>
    <w:rsid w:val="00DD1D79"/>
    <w:rsid w:val="00DE4319"/>
    <w:rsid w:val="00E826C3"/>
    <w:rsid w:val="00E95D19"/>
    <w:rsid w:val="00F152E8"/>
    <w:rsid w:val="00F70BDA"/>
    <w:rsid w:val="00F74D18"/>
    <w:rsid w:val="01371B6D"/>
    <w:rsid w:val="016288FE"/>
    <w:rsid w:val="02F81291"/>
    <w:rsid w:val="03021805"/>
    <w:rsid w:val="033823E5"/>
    <w:rsid w:val="118D2E1B"/>
    <w:rsid w:val="120F7F5F"/>
    <w:rsid w:val="12CABB9D"/>
    <w:rsid w:val="13AF0E66"/>
    <w:rsid w:val="16CD8C92"/>
    <w:rsid w:val="19FD6DD3"/>
    <w:rsid w:val="1AE0EC1D"/>
    <w:rsid w:val="1AFB6D19"/>
    <w:rsid w:val="1C744506"/>
    <w:rsid w:val="1FF268B9"/>
    <w:rsid w:val="232A097B"/>
    <w:rsid w:val="23C94224"/>
    <w:rsid w:val="24CFD16C"/>
    <w:rsid w:val="2805273B"/>
    <w:rsid w:val="2A5AB532"/>
    <w:rsid w:val="2C4C7B9E"/>
    <w:rsid w:val="2D9A96BC"/>
    <w:rsid w:val="2DC87D84"/>
    <w:rsid w:val="2DDC0291"/>
    <w:rsid w:val="2F4B9FB9"/>
    <w:rsid w:val="2F858D34"/>
    <w:rsid w:val="30CF1893"/>
    <w:rsid w:val="325DDE59"/>
    <w:rsid w:val="3386FFD7"/>
    <w:rsid w:val="33D525A3"/>
    <w:rsid w:val="3647225F"/>
    <w:rsid w:val="36BB77DC"/>
    <w:rsid w:val="3903A6E1"/>
    <w:rsid w:val="3B2EA22B"/>
    <w:rsid w:val="3D5FFD2C"/>
    <w:rsid w:val="3DE2C004"/>
    <w:rsid w:val="403D078C"/>
    <w:rsid w:val="4232A66E"/>
    <w:rsid w:val="498690EC"/>
    <w:rsid w:val="4A765C7E"/>
    <w:rsid w:val="4B946CEA"/>
    <w:rsid w:val="4BA19F1E"/>
    <w:rsid w:val="4D97D028"/>
    <w:rsid w:val="4F3941F9"/>
    <w:rsid w:val="50314842"/>
    <w:rsid w:val="53632788"/>
    <w:rsid w:val="551B42EB"/>
    <w:rsid w:val="574D2C18"/>
    <w:rsid w:val="57FDDDB7"/>
    <w:rsid w:val="58A4AEFD"/>
    <w:rsid w:val="5943994B"/>
    <w:rsid w:val="59E662A6"/>
    <w:rsid w:val="5BBFB06E"/>
    <w:rsid w:val="5C270B65"/>
    <w:rsid w:val="605E9ED0"/>
    <w:rsid w:val="6106514A"/>
    <w:rsid w:val="612C75C6"/>
    <w:rsid w:val="66083916"/>
    <w:rsid w:val="68775C17"/>
    <w:rsid w:val="68B2A5BB"/>
    <w:rsid w:val="6ABA3DD5"/>
    <w:rsid w:val="6DB5C327"/>
    <w:rsid w:val="74CAF592"/>
    <w:rsid w:val="76451E07"/>
    <w:rsid w:val="76575114"/>
    <w:rsid w:val="77AC183A"/>
    <w:rsid w:val="7883C499"/>
    <w:rsid w:val="78956D67"/>
    <w:rsid w:val="79B6E660"/>
    <w:rsid w:val="7A2A0DDC"/>
    <w:rsid w:val="7AAD59D4"/>
    <w:rsid w:val="7B48B109"/>
    <w:rsid w:val="7D5F4F55"/>
    <w:rsid w:val="7D8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F38B"/>
  <w15:docId w15:val="{0099206B-078F-4E89-A534-3FC6D608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3A303AC49514E87FE298952BA1DAD" ma:contentTypeVersion="7" ma:contentTypeDescription="Crear nuevo documento." ma:contentTypeScope="" ma:versionID="b8508befa65edb70c83c7de04914e002">
  <xsd:schema xmlns:xsd="http://www.w3.org/2001/XMLSchema" xmlns:xs="http://www.w3.org/2001/XMLSchema" xmlns:p="http://schemas.microsoft.com/office/2006/metadata/properties" xmlns:ns3="3c2bf900-c5af-4e3f-89fc-645d53416e83" xmlns:ns4="0b39e015-3163-4612-b7eb-e5d4737f9925" targetNamespace="http://schemas.microsoft.com/office/2006/metadata/properties" ma:root="true" ma:fieldsID="1c9aa0de28e175f57f80429856222c4b" ns3:_="" ns4:_="">
    <xsd:import namespace="3c2bf900-c5af-4e3f-89fc-645d53416e83"/>
    <xsd:import namespace="0b39e015-3163-4612-b7eb-e5d4737f9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f900-c5af-4e3f-89fc-645d53416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e015-3163-4612-b7eb-e5d4737f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bf900-c5af-4e3f-89fc-645d53416e8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1CA62-5F67-4CD0-9EFC-E74A6622C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bf900-c5af-4e3f-89fc-645d53416e83"/>
    <ds:schemaRef ds:uri="0b39e015-3163-4612-b7eb-e5d4737f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462CE-1861-4250-8BD1-1A50FC723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CADE5-F594-433F-AA2B-CDD65328C8B3}">
  <ds:schemaRefs>
    <ds:schemaRef ds:uri="http://schemas.microsoft.com/office/2006/metadata/properties"/>
    <ds:schemaRef ds:uri="http://schemas.microsoft.com/office/infopath/2007/PartnerControls"/>
    <ds:schemaRef ds:uri="3c2bf900-c5af-4e3f-89fc-645d53416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cp:lastModifiedBy>ISMAEL NICOLAS CEDILLO PAZ</cp:lastModifiedBy>
  <cp:revision>33</cp:revision>
  <dcterms:created xsi:type="dcterms:W3CDTF">2023-12-20T00:58:00Z</dcterms:created>
  <dcterms:modified xsi:type="dcterms:W3CDTF">2023-12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A303AC49514E87FE298952BA1DAD</vt:lpwstr>
  </property>
</Properties>
</file>